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B7B5F" w14:textId="62D23A33" w:rsidR="00B041A7" w:rsidRPr="00531B65" w:rsidRDefault="00B041A7" w:rsidP="00531B65"/>
    <w:sectPr w:rsidR="00B041A7" w:rsidRPr="00531B65" w:rsidSect="008A1A7E">
      <w:headerReference w:type="default" r:id="rId8"/>
      <w:footerReference w:type="default" r:id="rId9"/>
      <w:pgSz w:w="11907" w:h="16839" w:code="9"/>
      <w:pgMar w:top="1418" w:right="1276" w:bottom="249" w:left="1418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9F4E4" w14:textId="77777777" w:rsidR="0041101A" w:rsidRDefault="0041101A">
      <w:r>
        <w:separator/>
      </w:r>
    </w:p>
  </w:endnote>
  <w:endnote w:type="continuationSeparator" w:id="0">
    <w:p w14:paraId="3F927CE6" w14:textId="77777777" w:rsidR="0041101A" w:rsidRDefault="00411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6A3EB" w14:textId="74265309" w:rsidR="004D05C4" w:rsidRPr="004D05C4" w:rsidRDefault="004D05C4" w:rsidP="004D05C4">
    <w:pPr>
      <w:pStyle w:val="Rodap"/>
      <w:jc w:val="right"/>
      <w:rPr>
        <w:sz w:val="18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0468320B" wp14:editId="7C6D3BC9">
          <wp:simplePos x="0" y="0"/>
          <wp:positionH relativeFrom="column">
            <wp:posOffset>-900430</wp:posOffset>
          </wp:positionH>
          <wp:positionV relativeFrom="paragraph">
            <wp:posOffset>-175895</wp:posOffset>
          </wp:positionV>
          <wp:extent cx="7628890" cy="146685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del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8890" cy="146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05C4">
      <w:rPr>
        <w:sz w:val="18"/>
        <w:szCs w:val="16"/>
      </w:rPr>
      <w:t>SINAL – SINDICATO NACIONAL DOS FUNCIONÁRIOS DO BANCO CENTRAL</w:t>
    </w:r>
  </w:p>
  <w:p w14:paraId="059B8FF3" w14:textId="42A878C6" w:rsidR="004D05C4" w:rsidRPr="004D05C4" w:rsidRDefault="004D05C4" w:rsidP="004D05C4">
    <w:pPr>
      <w:pStyle w:val="Rodap"/>
      <w:jc w:val="right"/>
      <w:rPr>
        <w:sz w:val="16"/>
        <w:szCs w:val="16"/>
        <w:lang w:val="pt-BR"/>
      </w:rPr>
    </w:pPr>
    <w:r w:rsidRPr="008025CC">
      <w:rPr>
        <w:sz w:val="16"/>
        <w:szCs w:val="16"/>
      </w:rPr>
      <w:t>SCS Quadra 01 – Bloco G – sala 401 – Ed. Baracat</w:t>
    </w:r>
    <w:r>
      <w:rPr>
        <w:sz w:val="16"/>
        <w:szCs w:val="16"/>
        <w:lang w:val="pt-BR"/>
      </w:rPr>
      <w:t xml:space="preserve">  - </w:t>
    </w:r>
    <w:r w:rsidRPr="008025CC">
      <w:rPr>
        <w:sz w:val="16"/>
        <w:szCs w:val="16"/>
      </w:rPr>
      <w:t>CEP 70309-900 – Brasília – DF</w:t>
    </w:r>
  </w:p>
  <w:p w14:paraId="25294278" w14:textId="3BEE0F8E" w:rsidR="004D05C4" w:rsidRDefault="00AA49AD" w:rsidP="004D05C4">
    <w:pPr>
      <w:pStyle w:val="Rodap"/>
      <w:jc w:val="right"/>
      <w:rPr>
        <w:rStyle w:val="Hyperlink"/>
        <w:color w:val="auto"/>
        <w:sz w:val="16"/>
        <w:szCs w:val="16"/>
        <w:u w:val="none"/>
        <w:lang w:val="pt-BR"/>
      </w:rPr>
    </w:pPr>
    <w:hyperlink r:id="rId2" w:history="1">
      <w:r w:rsidR="004D05C4" w:rsidRPr="004D05C4">
        <w:rPr>
          <w:rStyle w:val="Hyperlink"/>
          <w:color w:val="auto"/>
          <w:sz w:val="16"/>
          <w:szCs w:val="16"/>
          <w:u w:val="none"/>
        </w:rPr>
        <w:t>nacional@sinal.org.br</w:t>
      </w:r>
    </w:hyperlink>
  </w:p>
  <w:p w14:paraId="05BD9CD3" w14:textId="5635F3B6" w:rsidR="004D05C4" w:rsidRPr="004D05C4" w:rsidRDefault="004D05C4" w:rsidP="004D05C4">
    <w:pPr>
      <w:pStyle w:val="Rodap"/>
      <w:jc w:val="right"/>
      <w:rPr>
        <w:sz w:val="16"/>
        <w:szCs w:val="16"/>
        <w:lang w:val="pt-BR"/>
      </w:rPr>
    </w:pPr>
    <w:r w:rsidRPr="008025CC">
      <w:rPr>
        <w:sz w:val="16"/>
        <w:szCs w:val="16"/>
      </w:rPr>
      <w:t>(61) 3322-8208</w:t>
    </w:r>
  </w:p>
  <w:p w14:paraId="3D59540B" w14:textId="4670E5A2" w:rsidR="00531B65" w:rsidRDefault="00531B65" w:rsidP="00B02222">
    <w:pPr>
      <w:pStyle w:val="Rodap"/>
      <w:rPr>
        <w:noProof/>
        <w:lang w:val="pt-BR" w:eastAsia="pt-BR"/>
      </w:rPr>
    </w:pPr>
  </w:p>
  <w:p w14:paraId="0EF530B8" w14:textId="5801137C" w:rsidR="00B02222" w:rsidRDefault="00B02222" w:rsidP="00531B65">
    <w:pPr>
      <w:pStyle w:val="Rodap"/>
      <w:ind w:left="-1418"/>
    </w:pPr>
  </w:p>
  <w:p w14:paraId="4E50C7AC" w14:textId="73FB95EA" w:rsidR="00B02222" w:rsidRDefault="00531B65" w:rsidP="00B02222">
    <w:pPr>
      <w:pStyle w:val="Rodap"/>
      <w:tabs>
        <w:tab w:val="left" w:pos="300"/>
        <w:tab w:val="right" w:pos="9071"/>
      </w:tabs>
    </w:pPr>
    <w:r>
      <w:rPr>
        <w:noProof/>
        <w:lang w:val="pt-BR" w:eastAsia="pt-BR"/>
      </w:rPr>
      <w:drawing>
        <wp:inline distT="0" distB="0" distL="0" distR="0" wp14:anchorId="15B31930" wp14:editId="50078FA9">
          <wp:extent cx="5330952" cy="7559040"/>
          <wp:effectExtent l="0" t="0" r="3175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0952" cy="7559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2222">
      <w:tab/>
    </w:r>
    <w:r w:rsidR="00B02222">
      <w:tab/>
    </w:r>
    <w:r w:rsidR="00B02222">
      <w:tab/>
    </w:r>
  </w:p>
  <w:p w14:paraId="0C08FD16" w14:textId="77777777" w:rsidR="00B23610" w:rsidRPr="008025CC" w:rsidRDefault="00B23610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038DD" w14:textId="77777777" w:rsidR="0041101A" w:rsidRDefault="0041101A">
      <w:r>
        <w:separator/>
      </w:r>
    </w:p>
  </w:footnote>
  <w:footnote w:type="continuationSeparator" w:id="0">
    <w:p w14:paraId="7AFDBEFF" w14:textId="77777777" w:rsidR="0041101A" w:rsidRDefault="00411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A7FE1" w14:textId="313A5D6B" w:rsidR="004D05C4" w:rsidRDefault="004D05C4" w:rsidP="00E25A3A">
    <w:pPr>
      <w:pStyle w:val="Cabealho"/>
      <w:tabs>
        <w:tab w:val="clear" w:pos="4419"/>
        <w:tab w:val="clear" w:pos="8838"/>
        <w:tab w:val="left" w:pos="645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FA23695" wp14:editId="6F963961">
          <wp:simplePos x="0" y="0"/>
          <wp:positionH relativeFrom="column">
            <wp:posOffset>-909955</wp:posOffset>
          </wp:positionH>
          <wp:positionV relativeFrom="paragraph">
            <wp:posOffset>-360045</wp:posOffset>
          </wp:positionV>
          <wp:extent cx="7620000" cy="1152525"/>
          <wp:effectExtent l="0" t="0" r="0" b="952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delo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263" cy="1160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55C9">
      <w:rPr>
        <w:noProof/>
      </w:rPr>
      <w:drawing>
        <wp:inline distT="0" distB="0" distL="0" distR="0" wp14:anchorId="7141EC46" wp14:editId="127CF4D7">
          <wp:extent cx="1735748" cy="876300"/>
          <wp:effectExtent l="0" t="0" r="0" b="0"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744" cy="877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19FA58" w14:textId="77777777" w:rsidR="004D05C4" w:rsidRDefault="004D05C4" w:rsidP="00E25A3A">
    <w:pPr>
      <w:pStyle w:val="Cabealho"/>
      <w:tabs>
        <w:tab w:val="clear" w:pos="4419"/>
        <w:tab w:val="clear" w:pos="8838"/>
        <w:tab w:val="left" w:pos="6450"/>
      </w:tabs>
    </w:pPr>
  </w:p>
  <w:p w14:paraId="00A5FBBB" w14:textId="112E5852" w:rsidR="004D05C4" w:rsidRDefault="004D05C4" w:rsidP="00E25A3A">
    <w:pPr>
      <w:pStyle w:val="Cabealho"/>
      <w:tabs>
        <w:tab w:val="clear" w:pos="4419"/>
        <w:tab w:val="clear" w:pos="8838"/>
        <w:tab w:val="left" w:pos="6450"/>
      </w:tabs>
    </w:pPr>
    <w:r>
      <w:rPr>
        <w:noProof/>
      </w:rPr>
      <w:drawing>
        <wp:inline distT="0" distB="0" distL="0" distR="0" wp14:anchorId="39FEF364" wp14:editId="2C5D50DC">
          <wp:extent cx="6505575" cy="9513570"/>
          <wp:effectExtent l="0" t="0" r="9525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del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5575" cy="9513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B6EEDA" w14:textId="77777777" w:rsidR="004D05C4" w:rsidRDefault="004D05C4" w:rsidP="00E25A3A">
    <w:pPr>
      <w:pStyle w:val="Cabealho"/>
      <w:tabs>
        <w:tab w:val="clear" w:pos="4419"/>
        <w:tab w:val="clear" w:pos="8838"/>
        <w:tab w:val="left" w:pos="6450"/>
      </w:tabs>
    </w:pPr>
  </w:p>
  <w:p w14:paraId="56F60AB2" w14:textId="77777777" w:rsidR="004D05C4" w:rsidRDefault="004D05C4" w:rsidP="00E25A3A">
    <w:pPr>
      <w:pStyle w:val="Cabealho"/>
      <w:tabs>
        <w:tab w:val="clear" w:pos="4419"/>
        <w:tab w:val="clear" w:pos="8838"/>
        <w:tab w:val="left" w:pos="6450"/>
      </w:tabs>
    </w:pPr>
  </w:p>
  <w:p w14:paraId="38052A74" w14:textId="77777777" w:rsidR="004D05C4" w:rsidRDefault="004D05C4" w:rsidP="00E25A3A">
    <w:pPr>
      <w:pStyle w:val="Cabealho"/>
      <w:tabs>
        <w:tab w:val="clear" w:pos="4419"/>
        <w:tab w:val="clear" w:pos="8838"/>
        <w:tab w:val="left" w:pos="6450"/>
      </w:tabs>
    </w:pPr>
  </w:p>
  <w:p w14:paraId="79C60DA5" w14:textId="2630A3A3" w:rsidR="00B23610" w:rsidRDefault="004D05C4" w:rsidP="00E25A3A">
    <w:pPr>
      <w:pStyle w:val="Cabealho"/>
      <w:tabs>
        <w:tab w:val="clear" w:pos="4419"/>
        <w:tab w:val="clear" w:pos="8838"/>
        <w:tab w:val="left" w:pos="6450"/>
      </w:tabs>
    </w:pPr>
    <w:r>
      <w:rPr>
        <w:noProof/>
      </w:rPr>
      <w:drawing>
        <wp:inline distT="0" distB="0" distL="0" distR="0" wp14:anchorId="33026A0D" wp14:editId="64A6FBE2">
          <wp:extent cx="6505575" cy="9513570"/>
          <wp:effectExtent l="0" t="0" r="9525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del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5575" cy="9513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5A3A">
      <w:tab/>
    </w:r>
  </w:p>
  <w:p w14:paraId="3E06752B" w14:textId="027C7791" w:rsidR="00B23610" w:rsidRDefault="00531B65" w:rsidP="00531B65">
    <w:pPr>
      <w:pStyle w:val="Cabealho"/>
      <w:tabs>
        <w:tab w:val="clear" w:pos="4419"/>
        <w:tab w:val="clear" w:pos="8838"/>
        <w:tab w:val="left" w:pos="3885"/>
      </w:tabs>
      <w:rPr>
        <w:b/>
      </w:rPr>
    </w:pPr>
    <w:r>
      <w:rPr>
        <w:b/>
      </w:rPr>
      <w:tab/>
    </w:r>
    <w:r>
      <w:rPr>
        <w:b/>
        <w:noProof/>
      </w:rPr>
      <w:drawing>
        <wp:inline distT="0" distB="0" distL="0" distR="0" wp14:anchorId="7C03AFD1" wp14:editId="06855BB5">
          <wp:extent cx="6505575" cy="9513570"/>
          <wp:effectExtent l="0" t="0" r="952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del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5575" cy="9513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22B04"/>
    <w:multiLevelType w:val="hybridMultilevel"/>
    <w:tmpl w:val="561034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E400FC"/>
    <w:multiLevelType w:val="hybridMultilevel"/>
    <w:tmpl w:val="4F6EC254"/>
    <w:lvl w:ilvl="0" w:tplc="6E9E34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696532">
    <w:abstractNumId w:val="1"/>
  </w:num>
  <w:num w:numId="2" w16cid:durableId="529493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36DC"/>
    <w:rsid w:val="00001B04"/>
    <w:rsid w:val="00003E93"/>
    <w:rsid w:val="00004BD4"/>
    <w:rsid w:val="000067D8"/>
    <w:rsid w:val="00011D72"/>
    <w:rsid w:val="00014431"/>
    <w:rsid w:val="00015910"/>
    <w:rsid w:val="0001738A"/>
    <w:rsid w:val="00017F8F"/>
    <w:rsid w:val="000210FD"/>
    <w:rsid w:val="00021342"/>
    <w:rsid w:val="000264F8"/>
    <w:rsid w:val="00027DD7"/>
    <w:rsid w:val="00032635"/>
    <w:rsid w:val="00034B98"/>
    <w:rsid w:val="000450C2"/>
    <w:rsid w:val="000473B2"/>
    <w:rsid w:val="00055674"/>
    <w:rsid w:val="0006055B"/>
    <w:rsid w:val="00060DD9"/>
    <w:rsid w:val="00061F5B"/>
    <w:rsid w:val="000653FD"/>
    <w:rsid w:val="00065B8D"/>
    <w:rsid w:val="00066961"/>
    <w:rsid w:val="0006766A"/>
    <w:rsid w:val="00067B1A"/>
    <w:rsid w:val="00070713"/>
    <w:rsid w:val="00070D6D"/>
    <w:rsid w:val="00077001"/>
    <w:rsid w:val="00077ACE"/>
    <w:rsid w:val="00080DD4"/>
    <w:rsid w:val="00083971"/>
    <w:rsid w:val="00083A59"/>
    <w:rsid w:val="00084298"/>
    <w:rsid w:val="000873A6"/>
    <w:rsid w:val="000908F9"/>
    <w:rsid w:val="000912EF"/>
    <w:rsid w:val="00093406"/>
    <w:rsid w:val="0009370F"/>
    <w:rsid w:val="00094C31"/>
    <w:rsid w:val="000A0070"/>
    <w:rsid w:val="000A27CD"/>
    <w:rsid w:val="000A444F"/>
    <w:rsid w:val="000A49BA"/>
    <w:rsid w:val="000A59EC"/>
    <w:rsid w:val="000B0559"/>
    <w:rsid w:val="000B5A1F"/>
    <w:rsid w:val="000C0124"/>
    <w:rsid w:val="000C4FFB"/>
    <w:rsid w:val="000D02B2"/>
    <w:rsid w:val="000D2A83"/>
    <w:rsid w:val="000D2B85"/>
    <w:rsid w:val="000D47CB"/>
    <w:rsid w:val="000D7888"/>
    <w:rsid w:val="000E1FAF"/>
    <w:rsid w:val="000E39B5"/>
    <w:rsid w:val="000E536E"/>
    <w:rsid w:val="000F1E5F"/>
    <w:rsid w:val="000F236B"/>
    <w:rsid w:val="000F33F9"/>
    <w:rsid w:val="000F4BE2"/>
    <w:rsid w:val="000F7AC8"/>
    <w:rsid w:val="001019F9"/>
    <w:rsid w:val="00101B36"/>
    <w:rsid w:val="00102945"/>
    <w:rsid w:val="00104CF5"/>
    <w:rsid w:val="00106079"/>
    <w:rsid w:val="00107CB0"/>
    <w:rsid w:val="001108A7"/>
    <w:rsid w:val="00110B8D"/>
    <w:rsid w:val="00114329"/>
    <w:rsid w:val="001155C9"/>
    <w:rsid w:val="00121065"/>
    <w:rsid w:val="00122A40"/>
    <w:rsid w:val="00124DB1"/>
    <w:rsid w:val="00125500"/>
    <w:rsid w:val="00125938"/>
    <w:rsid w:val="00127CC7"/>
    <w:rsid w:val="00130883"/>
    <w:rsid w:val="00131344"/>
    <w:rsid w:val="0013150D"/>
    <w:rsid w:val="00132649"/>
    <w:rsid w:val="0013623F"/>
    <w:rsid w:val="00142639"/>
    <w:rsid w:val="00144323"/>
    <w:rsid w:val="00147884"/>
    <w:rsid w:val="00154717"/>
    <w:rsid w:val="00155709"/>
    <w:rsid w:val="001557D4"/>
    <w:rsid w:val="00167057"/>
    <w:rsid w:val="001706BC"/>
    <w:rsid w:val="00170766"/>
    <w:rsid w:val="00170803"/>
    <w:rsid w:val="00172758"/>
    <w:rsid w:val="00173F09"/>
    <w:rsid w:val="001749BC"/>
    <w:rsid w:val="00174B00"/>
    <w:rsid w:val="001760EA"/>
    <w:rsid w:val="001772E1"/>
    <w:rsid w:val="00180BA1"/>
    <w:rsid w:val="00181360"/>
    <w:rsid w:val="001841A7"/>
    <w:rsid w:val="001848F7"/>
    <w:rsid w:val="00186318"/>
    <w:rsid w:val="00187762"/>
    <w:rsid w:val="00187A37"/>
    <w:rsid w:val="00190730"/>
    <w:rsid w:val="001A3068"/>
    <w:rsid w:val="001A6FBA"/>
    <w:rsid w:val="001B0BB2"/>
    <w:rsid w:val="001B28D5"/>
    <w:rsid w:val="001B547A"/>
    <w:rsid w:val="001C5316"/>
    <w:rsid w:val="001C6807"/>
    <w:rsid w:val="001C715E"/>
    <w:rsid w:val="001C7796"/>
    <w:rsid w:val="001D06C8"/>
    <w:rsid w:val="001D6877"/>
    <w:rsid w:val="001D7E40"/>
    <w:rsid w:val="001E1B6D"/>
    <w:rsid w:val="001E54E8"/>
    <w:rsid w:val="001E6E44"/>
    <w:rsid w:val="001F003D"/>
    <w:rsid w:val="001F1122"/>
    <w:rsid w:val="001F132A"/>
    <w:rsid w:val="001F3222"/>
    <w:rsid w:val="00201C51"/>
    <w:rsid w:val="00202365"/>
    <w:rsid w:val="00204DF2"/>
    <w:rsid w:val="002054E0"/>
    <w:rsid w:val="00207783"/>
    <w:rsid w:val="00211299"/>
    <w:rsid w:val="00216879"/>
    <w:rsid w:val="002223AC"/>
    <w:rsid w:val="00222F8C"/>
    <w:rsid w:val="00227A6E"/>
    <w:rsid w:val="00233AED"/>
    <w:rsid w:val="002439AD"/>
    <w:rsid w:val="00244B27"/>
    <w:rsid w:val="00245EA2"/>
    <w:rsid w:val="00254520"/>
    <w:rsid w:val="00260A34"/>
    <w:rsid w:val="00263A78"/>
    <w:rsid w:val="0026416A"/>
    <w:rsid w:val="002702D9"/>
    <w:rsid w:val="00272F33"/>
    <w:rsid w:val="0027494B"/>
    <w:rsid w:val="00275503"/>
    <w:rsid w:val="002760CA"/>
    <w:rsid w:val="00276444"/>
    <w:rsid w:val="00281A36"/>
    <w:rsid w:val="00285E19"/>
    <w:rsid w:val="00286876"/>
    <w:rsid w:val="002905F0"/>
    <w:rsid w:val="00293291"/>
    <w:rsid w:val="002947A2"/>
    <w:rsid w:val="002968F4"/>
    <w:rsid w:val="002A0590"/>
    <w:rsid w:val="002A1DD1"/>
    <w:rsid w:val="002A304C"/>
    <w:rsid w:val="002A69A3"/>
    <w:rsid w:val="002B3ECC"/>
    <w:rsid w:val="002C28FD"/>
    <w:rsid w:val="002D5EF8"/>
    <w:rsid w:val="002E13A5"/>
    <w:rsid w:val="002E169B"/>
    <w:rsid w:val="002F000F"/>
    <w:rsid w:val="002F32F0"/>
    <w:rsid w:val="002F384B"/>
    <w:rsid w:val="002F6F7C"/>
    <w:rsid w:val="002F72DD"/>
    <w:rsid w:val="003024E4"/>
    <w:rsid w:val="003037E9"/>
    <w:rsid w:val="003074E1"/>
    <w:rsid w:val="00310251"/>
    <w:rsid w:val="00315D62"/>
    <w:rsid w:val="0031763A"/>
    <w:rsid w:val="00323122"/>
    <w:rsid w:val="003262DB"/>
    <w:rsid w:val="00326B4C"/>
    <w:rsid w:val="00326BF3"/>
    <w:rsid w:val="00331232"/>
    <w:rsid w:val="00331731"/>
    <w:rsid w:val="00331FFF"/>
    <w:rsid w:val="00332E02"/>
    <w:rsid w:val="00333523"/>
    <w:rsid w:val="00334C53"/>
    <w:rsid w:val="003403FE"/>
    <w:rsid w:val="0034082E"/>
    <w:rsid w:val="003433B6"/>
    <w:rsid w:val="00343570"/>
    <w:rsid w:val="00347E8C"/>
    <w:rsid w:val="003507D0"/>
    <w:rsid w:val="00351E47"/>
    <w:rsid w:val="00352511"/>
    <w:rsid w:val="003545D3"/>
    <w:rsid w:val="0035698D"/>
    <w:rsid w:val="00362A2F"/>
    <w:rsid w:val="003645CF"/>
    <w:rsid w:val="0036589C"/>
    <w:rsid w:val="00366551"/>
    <w:rsid w:val="00367486"/>
    <w:rsid w:val="003708CE"/>
    <w:rsid w:val="00372888"/>
    <w:rsid w:val="003746CE"/>
    <w:rsid w:val="003809F0"/>
    <w:rsid w:val="00381EC9"/>
    <w:rsid w:val="00384C34"/>
    <w:rsid w:val="00384EC5"/>
    <w:rsid w:val="00385AE9"/>
    <w:rsid w:val="00387317"/>
    <w:rsid w:val="00391E6F"/>
    <w:rsid w:val="0039579A"/>
    <w:rsid w:val="003A00DD"/>
    <w:rsid w:val="003A5EFE"/>
    <w:rsid w:val="003B4510"/>
    <w:rsid w:val="003B6E2F"/>
    <w:rsid w:val="003C0348"/>
    <w:rsid w:val="003C0677"/>
    <w:rsid w:val="003C25BE"/>
    <w:rsid w:val="003C77F6"/>
    <w:rsid w:val="003D05B6"/>
    <w:rsid w:val="003D1D37"/>
    <w:rsid w:val="003D6D0E"/>
    <w:rsid w:val="003D75D7"/>
    <w:rsid w:val="003D76AF"/>
    <w:rsid w:val="003D781F"/>
    <w:rsid w:val="003E1ECD"/>
    <w:rsid w:val="003E231A"/>
    <w:rsid w:val="003E287B"/>
    <w:rsid w:val="003E2DC4"/>
    <w:rsid w:val="003E5744"/>
    <w:rsid w:val="003E6DFF"/>
    <w:rsid w:val="003E79B0"/>
    <w:rsid w:val="003F0706"/>
    <w:rsid w:val="003F101E"/>
    <w:rsid w:val="003F14B6"/>
    <w:rsid w:val="003F1E58"/>
    <w:rsid w:val="003F23F2"/>
    <w:rsid w:val="003F65B5"/>
    <w:rsid w:val="00405AEA"/>
    <w:rsid w:val="0041101A"/>
    <w:rsid w:val="0041612B"/>
    <w:rsid w:val="00420E92"/>
    <w:rsid w:val="00421F71"/>
    <w:rsid w:val="00422961"/>
    <w:rsid w:val="00427DED"/>
    <w:rsid w:val="0043044C"/>
    <w:rsid w:val="00436FFF"/>
    <w:rsid w:val="00446184"/>
    <w:rsid w:val="00451404"/>
    <w:rsid w:val="004515B2"/>
    <w:rsid w:val="0045254A"/>
    <w:rsid w:val="00453540"/>
    <w:rsid w:val="00455812"/>
    <w:rsid w:val="0046111D"/>
    <w:rsid w:val="00466D10"/>
    <w:rsid w:val="004671F6"/>
    <w:rsid w:val="004712F2"/>
    <w:rsid w:val="00471958"/>
    <w:rsid w:val="00474A18"/>
    <w:rsid w:val="00482A3B"/>
    <w:rsid w:val="00483EB9"/>
    <w:rsid w:val="00490020"/>
    <w:rsid w:val="00491D40"/>
    <w:rsid w:val="0049559D"/>
    <w:rsid w:val="00496DBE"/>
    <w:rsid w:val="00497677"/>
    <w:rsid w:val="004A128B"/>
    <w:rsid w:val="004A19FB"/>
    <w:rsid w:val="004A1DCD"/>
    <w:rsid w:val="004A35F6"/>
    <w:rsid w:val="004A4D08"/>
    <w:rsid w:val="004A5901"/>
    <w:rsid w:val="004B04F7"/>
    <w:rsid w:val="004B175C"/>
    <w:rsid w:val="004B547D"/>
    <w:rsid w:val="004C05EC"/>
    <w:rsid w:val="004C4359"/>
    <w:rsid w:val="004D05C4"/>
    <w:rsid w:val="004D2520"/>
    <w:rsid w:val="004D6380"/>
    <w:rsid w:val="004E0134"/>
    <w:rsid w:val="004E6E8D"/>
    <w:rsid w:val="004F000A"/>
    <w:rsid w:val="004F0B37"/>
    <w:rsid w:val="004F37B4"/>
    <w:rsid w:val="004F44E8"/>
    <w:rsid w:val="004F5C29"/>
    <w:rsid w:val="00504872"/>
    <w:rsid w:val="00505383"/>
    <w:rsid w:val="00510D85"/>
    <w:rsid w:val="0051192C"/>
    <w:rsid w:val="00514158"/>
    <w:rsid w:val="005150FB"/>
    <w:rsid w:val="00520709"/>
    <w:rsid w:val="005211BB"/>
    <w:rsid w:val="0052424B"/>
    <w:rsid w:val="00525DC8"/>
    <w:rsid w:val="00526626"/>
    <w:rsid w:val="005318B9"/>
    <w:rsid w:val="00531B65"/>
    <w:rsid w:val="00532294"/>
    <w:rsid w:val="00547E6D"/>
    <w:rsid w:val="00550D38"/>
    <w:rsid w:val="00556DBB"/>
    <w:rsid w:val="005572E2"/>
    <w:rsid w:val="00557E19"/>
    <w:rsid w:val="005607D4"/>
    <w:rsid w:val="005705AF"/>
    <w:rsid w:val="0057136F"/>
    <w:rsid w:val="005739E9"/>
    <w:rsid w:val="00574421"/>
    <w:rsid w:val="0057455E"/>
    <w:rsid w:val="00576A6B"/>
    <w:rsid w:val="00581546"/>
    <w:rsid w:val="0059545B"/>
    <w:rsid w:val="005A03F4"/>
    <w:rsid w:val="005A5997"/>
    <w:rsid w:val="005A6912"/>
    <w:rsid w:val="005A73D2"/>
    <w:rsid w:val="005B2B52"/>
    <w:rsid w:val="005B2F07"/>
    <w:rsid w:val="005B5129"/>
    <w:rsid w:val="005B7610"/>
    <w:rsid w:val="005C05E7"/>
    <w:rsid w:val="005C2259"/>
    <w:rsid w:val="005C7DC5"/>
    <w:rsid w:val="005D3C24"/>
    <w:rsid w:val="005D51DC"/>
    <w:rsid w:val="005D5BC8"/>
    <w:rsid w:val="005D7B9C"/>
    <w:rsid w:val="005E17AC"/>
    <w:rsid w:val="005E2001"/>
    <w:rsid w:val="005E3A95"/>
    <w:rsid w:val="005E4BCC"/>
    <w:rsid w:val="005E6634"/>
    <w:rsid w:val="005E7796"/>
    <w:rsid w:val="005F4B46"/>
    <w:rsid w:val="005F79D0"/>
    <w:rsid w:val="00600165"/>
    <w:rsid w:val="006013CE"/>
    <w:rsid w:val="00603268"/>
    <w:rsid w:val="00603B87"/>
    <w:rsid w:val="00610AD2"/>
    <w:rsid w:val="006161C2"/>
    <w:rsid w:val="006237DA"/>
    <w:rsid w:val="006246D0"/>
    <w:rsid w:val="006264E7"/>
    <w:rsid w:val="006402EE"/>
    <w:rsid w:val="006520BF"/>
    <w:rsid w:val="00652285"/>
    <w:rsid w:val="00655801"/>
    <w:rsid w:val="006577A2"/>
    <w:rsid w:val="0066078D"/>
    <w:rsid w:val="00661728"/>
    <w:rsid w:val="006640BF"/>
    <w:rsid w:val="00665ED8"/>
    <w:rsid w:val="00670A2F"/>
    <w:rsid w:val="0067456F"/>
    <w:rsid w:val="00677052"/>
    <w:rsid w:val="006801C5"/>
    <w:rsid w:val="00681A43"/>
    <w:rsid w:val="006836B3"/>
    <w:rsid w:val="00686DA2"/>
    <w:rsid w:val="006910AC"/>
    <w:rsid w:val="0069264B"/>
    <w:rsid w:val="00693BA1"/>
    <w:rsid w:val="00694661"/>
    <w:rsid w:val="006A1B25"/>
    <w:rsid w:val="006A3BC3"/>
    <w:rsid w:val="006A549C"/>
    <w:rsid w:val="006B4368"/>
    <w:rsid w:val="006B461A"/>
    <w:rsid w:val="006B4D71"/>
    <w:rsid w:val="006B7170"/>
    <w:rsid w:val="006B7681"/>
    <w:rsid w:val="006C0190"/>
    <w:rsid w:val="006D2856"/>
    <w:rsid w:val="006E2C37"/>
    <w:rsid w:val="006F1FFD"/>
    <w:rsid w:val="006F2427"/>
    <w:rsid w:val="006F25F2"/>
    <w:rsid w:val="006F3E83"/>
    <w:rsid w:val="006F4197"/>
    <w:rsid w:val="00705F30"/>
    <w:rsid w:val="00707482"/>
    <w:rsid w:val="00712B76"/>
    <w:rsid w:val="00713B63"/>
    <w:rsid w:val="00722E88"/>
    <w:rsid w:val="007302CA"/>
    <w:rsid w:val="00734A89"/>
    <w:rsid w:val="00735944"/>
    <w:rsid w:val="007363F4"/>
    <w:rsid w:val="007368ED"/>
    <w:rsid w:val="00744E03"/>
    <w:rsid w:val="00745885"/>
    <w:rsid w:val="00752A6E"/>
    <w:rsid w:val="00761054"/>
    <w:rsid w:val="007646C2"/>
    <w:rsid w:val="007675F5"/>
    <w:rsid w:val="00781248"/>
    <w:rsid w:val="00785AD1"/>
    <w:rsid w:val="007871BC"/>
    <w:rsid w:val="00790315"/>
    <w:rsid w:val="00792D0C"/>
    <w:rsid w:val="007963E9"/>
    <w:rsid w:val="007A027F"/>
    <w:rsid w:val="007A2476"/>
    <w:rsid w:val="007A26D2"/>
    <w:rsid w:val="007A5FD9"/>
    <w:rsid w:val="007A798F"/>
    <w:rsid w:val="007A79EC"/>
    <w:rsid w:val="007B0449"/>
    <w:rsid w:val="007B633F"/>
    <w:rsid w:val="007C1024"/>
    <w:rsid w:val="007C145B"/>
    <w:rsid w:val="007C3702"/>
    <w:rsid w:val="007C734B"/>
    <w:rsid w:val="007C7B37"/>
    <w:rsid w:val="007D07A1"/>
    <w:rsid w:val="007D720B"/>
    <w:rsid w:val="007E2996"/>
    <w:rsid w:val="007E44B2"/>
    <w:rsid w:val="007E6261"/>
    <w:rsid w:val="007F23EC"/>
    <w:rsid w:val="007F5B55"/>
    <w:rsid w:val="007F7944"/>
    <w:rsid w:val="008025CC"/>
    <w:rsid w:val="008041AF"/>
    <w:rsid w:val="0080523D"/>
    <w:rsid w:val="00806C59"/>
    <w:rsid w:val="00807672"/>
    <w:rsid w:val="008132D3"/>
    <w:rsid w:val="008158D2"/>
    <w:rsid w:val="00816338"/>
    <w:rsid w:val="0082097F"/>
    <w:rsid w:val="008258DC"/>
    <w:rsid w:val="008274F4"/>
    <w:rsid w:val="00832098"/>
    <w:rsid w:val="00833918"/>
    <w:rsid w:val="00835C0A"/>
    <w:rsid w:val="008367C7"/>
    <w:rsid w:val="00837E59"/>
    <w:rsid w:val="00841ADE"/>
    <w:rsid w:val="00845ADF"/>
    <w:rsid w:val="00851AD8"/>
    <w:rsid w:val="00854670"/>
    <w:rsid w:val="008547ED"/>
    <w:rsid w:val="008564BC"/>
    <w:rsid w:val="00856E40"/>
    <w:rsid w:val="00861999"/>
    <w:rsid w:val="00863C58"/>
    <w:rsid w:val="00867865"/>
    <w:rsid w:val="00874BE7"/>
    <w:rsid w:val="008774DF"/>
    <w:rsid w:val="00881089"/>
    <w:rsid w:val="008864B8"/>
    <w:rsid w:val="00887B58"/>
    <w:rsid w:val="00890898"/>
    <w:rsid w:val="00890CE0"/>
    <w:rsid w:val="00895DA5"/>
    <w:rsid w:val="008A1A7E"/>
    <w:rsid w:val="008A1BCA"/>
    <w:rsid w:val="008A2E29"/>
    <w:rsid w:val="008A5ACB"/>
    <w:rsid w:val="008A5F6B"/>
    <w:rsid w:val="008A7553"/>
    <w:rsid w:val="008B13FE"/>
    <w:rsid w:val="008B66BC"/>
    <w:rsid w:val="008B6BBD"/>
    <w:rsid w:val="008C06B9"/>
    <w:rsid w:val="008C0BC2"/>
    <w:rsid w:val="008C42F4"/>
    <w:rsid w:val="008D3933"/>
    <w:rsid w:val="008D5D65"/>
    <w:rsid w:val="008E424B"/>
    <w:rsid w:val="008E595A"/>
    <w:rsid w:val="008E65E6"/>
    <w:rsid w:val="008F22D2"/>
    <w:rsid w:val="008F5F0C"/>
    <w:rsid w:val="0090112B"/>
    <w:rsid w:val="00901A35"/>
    <w:rsid w:val="00904FEF"/>
    <w:rsid w:val="009109BC"/>
    <w:rsid w:val="009129CC"/>
    <w:rsid w:val="00913FBB"/>
    <w:rsid w:val="009146CE"/>
    <w:rsid w:val="00921490"/>
    <w:rsid w:val="0092410B"/>
    <w:rsid w:val="0093163B"/>
    <w:rsid w:val="00933F43"/>
    <w:rsid w:val="00935B7D"/>
    <w:rsid w:val="00936107"/>
    <w:rsid w:val="00936402"/>
    <w:rsid w:val="009413FB"/>
    <w:rsid w:val="0094665C"/>
    <w:rsid w:val="00952563"/>
    <w:rsid w:val="00957B1B"/>
    <w:rsid w:val="00960485"/>
    <w:rsid w:val="009608CC"/>
    <w:rsid w:val="00960A05"/>
    <w:rsid w:val="00961162"/>
    <w:rsid w:val="009616A3"/>
    <w:rsid w:val="0096449A"/>
    <w:rsid w:val="0097067A"/>
    <w:rsid w:val="00972E03"/>
    <w:rsid w:val="00973D45"/>
    <w:rsid w:val="00981F51"/>
    <w:rsid w:val="00982B9A"/>
    <w:rsid w:val="00984667"/>
    <w:rsid w:val="00984D3B"/>
    <w:rsid w:val="009867FB"/>
    <w:rsid w:val="0098755E"/>
    <w:rsid w:val="00991005"/>
    <w:rsid w:val="00996E35"/>
    <w:rsid w:val="009A078D"/>
    <w:rsid w:val="009A70A9"/>
    <w:rsid w:val="009B0F15"/>
    <w:rsid w:val="009B185B"/>
    <w:rsid w:val="009B22D1"/>
    <w:rsid w:val="009B5BC1"/>
    <w:rsid w:val="009B6C83"/>
    <w:rsid w:val="009C3252"/>
    <w:rsid w:val="009D0937"/>
    <w:rsid w:val="009D1192"/>
    <w:rsid w:val="009D47C4"/>
    <w:rsid w:val="009D4B6B"/>
    <w:rsid w:val="009E4892"/>
    <w:rsid w:val="009E6930"/>
    <w:rsid w:val="009E6B0E"/>
    <w:rsid w:val="009E72B7"/>
    <w:rsid w:val="009F5990"/>
    <w:rsid w:val="00A021CF"/>
    <w:rsid w:val="00A02E4A"/>
    <w:rsid w:val="00A03482"/>
    <w:rsid w:val="00A07782"/>
    <w:rsid w:val="00A12ABB"/>
    <w:rsid w:val="00A12C69"/>
    <w:rsid w:val="00A1331E"/>
    <w:rsid w:val="00A20A15"/>
    <w:rsid w:val="00A21238"/>
    <w:rsid w:val="00A22364"/>
    <w:rsid w:val="00A244D2"/>
    <w:rsid w:val="00A25F9A"/>
    <w:rsid w:val="00A332A1"/>
    <w:rsid w:val="00A335D1"/>
    <w:rsid w:val="00A33605"/>
    <w:rsid w:val="00A340F7"/>
    <w:rsid w:val="00A3787E"/>
    <w:rsid w:val="00A37BAD"/>
    <w:rsid w:val="00A405D6"/>
    <w:rsid w:val="00A456D4"/>
    <w:rsid w:val="00A46F3F"/>
    <w:rsid w:val="00A47321"/>
    <w:rsid w:val="00A5181C"/>
    <w:rsid w:val="00A51B41"/>
    <w:rsid w:val="00A5213E"/>
    <w:rsid w:val="00A53463"/>
    <w:rsid w:val="00A607FF"/>
    <w:rsid w:val="00A60A8F"/>
    <w:rsid w:val="00A60BFA"/>
    <w:rsid w:val="00A61841"/>
    <w:rsid w:val="00A629F2"/>
    <w:rsid w:val="00A63302"/>
    <w:rsid w:val="00A64F8F"/>
    <w:rsid w:val="00A677EB"/>
    <w:rsid w:val="00A70759"/>
    <w:rsid w:val="00A713A6"/>
    <w:rsid w:val="00A73FAD"/>
    <w:rsid w:val="00A75462"/>
    <w:rsid w:val="00A77E4D"/>
    <w:rsid w:val="00A81727"/>
    <w:rsid w:val="00A84F68"/>
    <w:rsid w:val="00A85912"/>
    <w:rsid w:val="00A86978"/>
    <w:rsid w:val="00A92972"/>
    <w:rsid w:val="00A93ADD"/>
    <w:rsid w:val="00AA12E9"/>
    <w:rsid w:val="00AA3AAD"/>
    <w:rsid w:val="00AA3E26"/>
    <w:rsid w:val="00AA49AD"/>
    <w:rsid w:val="00AA7503"/>
    <w:rsid w:val="00AB19E9"/>
    <w:rsid w:val="00AC05F6"/>
    <w:rsid w:val="00AC5812"/>
    <w:rsid w:val="00AC7E57"/>
    <w:rsid w:val="00AD06EC"/>
    <w:rsid w:val="00AD36DC"/>
    <w:rsid w:val="00AD46E2"/>
    <w:rsid w:val="00AD7587"/>
    <w:rsid w:val="00AE0D6B"/>
    <w:rsid w:val="00AE53C1"/>
    <w:rsid w:val="00AE59D7"/>
    <w:rsid w:val="00AF183A"/>
    <w:rsid w:val="00AF5E99"/>
    <w:rsid w:val="00AF6BAD"/>
    <w:rsid w:val="00AF6D7E"/>
    <w:rsid w:val="00B00BBC"/>
    <w:rsid w:val="00B00E7F"/>
    <w:rsid w:val="00B02222"/>
    <w:rsid w:val="00B041A7"/>
    <w:rsid w:val="00B10CF7"/>
    <w:rsid w:val="00B12B67"/>
    <w:rsid w:val="00B13034"/>
    <w:rsid w:val="00B233F0"/>
    <w:rsid w:val="00B23610"/>
    <w:rsid w:val="00B23CC7"/>
    <w:rsid w:val="00B23ECD"/>
    <w:rsid w:val="00B259A3"/>
    <w:rsid w:val="00B31285"/>
    <w:rsid w:val="00B32F82"/>
    <w:rsid w:val="00B3332A"/>
    <w:rsid w:val="00B34EC0"/>
    <w:rsid w:val="00B378B9"/>
    <w:rsid w:val="00B45023"/>
    <w:rsid w:val="00B46F76"/>
    <w:rsid w:val="00B50633"/>
    <w:rsid w:val="00B566B9"/>
    <w:rsid w:val="00B6074E"/>
    <w:rsid w:val="00B60EE1"/>
    <w:rsid w:val="00B6252A"/>
    <w:rsid w:val="00B670F4"/>
    <w:rsid w:val="00B71B22"/>
    <w:rsid w:val="00B72655"/>
    <w:rsid w:val="00B7366F"/>
    <w:rsid w:val="00B73738"/>
    <w:rsid w:val="00B812C5"/>
    <w:rsid w:val="00B8138E"/>
    <w:rsid w:val="00B81C16"/>
    <w:rsid w:val="00B83745"/>
    <w:rsid w:val="00B83885"/>
    <w:rsid w:val="00B838B0"/>
    <w:rsid w:val="00B8457F"/>
    <w:rsid w:val="00B85FF1"/>
    <w:rsid w:val="00B87D20"/>
    <w:rsid w:val="00B906C1"/>
    <w:rsid w:val="00B93328"/>
    <w:rsid w:val="00B934A3"/>
    <w:rsid w:val="00B93BFC"/>
    <w:rsid w:val="00B96834"/>
    <w:rsid w:val="00BA084C"/>
    <w:rsid w:val="00BA2636"/>
    <w:rsid w:val="00BA63AA"/>
    <w:rsid w:val="00BA7126"/>
    <w:rsid w:val="00BA767E"/>
    <w:rsid w:val="00BA7E35"/>
    <w:rsid w:val="00BB3165"/>
    <w:rsid w:val="00BB4811"/>
    <w:rsid w:val="00BC0470"/>
    <w:rsid w:val="00BC6CA6"/>
    <w:rsid w:val="00BC7B5D"/>
    <w:rsid w:val="00BD08C0"/>
    <w:rsid w:val="00BD12C4"/>
    <w:rsid w:val="00BD15A7"/>
    <w:rsid w:val="00BE12B3"/>
    <w:rsid w:val="00BE43B3"/>
    <w:rsid w:val="00BE5860"/>
    <w:rsid w:val="00BE6CAC"/>
    <w:rsid w:val="00BE769C"/>
    <w:rsid w:val="00BE7EBC"/>
    <w:rsid w:val="00BF06AC"/>
    <w:rsid w:val="00BF125E"/>
    <w:rsid w:val="00BF3A9F"/>
    <w:rsid w:val="00BF4F6E"/>
    <w:rsid w:val="00BF7B6F"/>
    <w:rsid w:val="00C04AC0"/>
    <w:rsid w:val="00C1070C"/>
    <w:rsid w:val="00C10ABD"/>
    <w:rsid w:val="00C12342"/>
    <w:rsid w:val="00C12DC9"/>
    <w:rsid w:val="00C24057"/>
    <w:rsid w:val="00C2408C"/>
    <w:rsid w:val="00C253F4"/>
    <w:rsid w:val="00C25AE4"/>
    <w:rsid w:val="00C31D44"/>
    <w:rsid w:val="00C339D3"/>
    <w:rsid w:val="00C3557B"/>
    <w:rsid w:val="00C36D95"/>
    <w:rsid w:val="00C46C03"/>
    <w:rsid w:val="00C46DC7"/>
    <w:rsid w:val="00C503B0"/>
    <w:rsid w:val="00C51792"/>
    <w:rsid w:val="00C565A7"/>
    <w:rsid w:val="00C56E1E"/>
    <w:rsid w:val="00C6195B"/>
    <w:rsid w:val="00C67ACC"/>
    <w:rsid w:val="00C7167A"/>
    <w:rsid w:val="00C72304"/>
    <w:rsid w:val="00C73E42"/>
    <w:rsid w:val="00C740AD"/>
    <w:rsid w:val="00C74F6C"/>
    <w:rsid w:val="00C754A0"/>
    <w:rsid w:val="00C7569B"/>
    <w:rsid w:val="00C76373"/>
    <w:rsid w:val="00C810C1"/>
    <w:rsid w:val="00C85AE4"/>
    <w:rsid w:val="00C87F7E"/>
    <w:rsid w:val="00C90183"/>
    <w:rsid w:val="00C93213"/>
    <w:rsid w:val="00C94757"/>
    <w:rsid w:val="00C94F7B"/>
    <w:rsid w:val="00CA14C1"/>
    <w:rsid w:val="00CA32F0"/>
    <w:rsid w:val="00CA4BAA"/>
    <w:rsid w:val="00CA51AD"/>
    <w:rsid w:val="00CA534C"/>
    <w:rsid w:val="00CA53C7"/>
    <w:rsid w:val="00CB10DF"/>
    <w:rsid w:val="00CB1B37"/>
    <w:rsid w:val="00CB3224"/>
    <w:rsid w:val="00CC0589"/>
    <w:rsid w:val="00CC19C3"/>
    <w:rsid w:val="00CC1DB1"/>
    <w:rsid w:val="00CC7084"/>
    <w:rsid w:val="00CD1B1A"/>
    <w:rsid w:val="00CD2A21"/>
    <w:rsid w:val="00CD565A"/>
    <w:rsid w:val="00CD7C5F"/>
    <w:rsid w:val="00CE05AA"/>
    <w:rsid w:val="00CE0AC3"/>
    <w:rsid w:val="00CE1202"/>
    <w:rsid w:val="00CE2455"/>
    <w:rsid w:val="00CE4378"/>
    <w:rsid w:val="00CF6554"/>
    <w:rsid w:val="00CF6FEC"/>
    <w:rsid w:val="00D0245B"/>
    <w:rsid w:val="00D03452"/>
    <w:rsid w:val="00D0363E"/>
    <w:rsid w:val="00D157D1"/>
    <w:rsid w:val="00D15DC8"/>
    <w:rsid w:val="00D222E6"/>
    <w:rsid w:val="00D24505"/>
    <w:rsid w:val="00D3290F"/>
    <w:rsid w:val="00D3311B"/>
    <w:rsid w:val="00D36935"/>
    <w:rsid w:val="00D40B84"/>
    <w:rsid w:val="00D413A5"/>
    <w:rsid w:val="00D425AE"/>
    <w:rsid w:val="00D455C5"/>
    <w:rsid w:val="00D55622"/>
    <w:rsid w:val="00D6110E"/>
    <w:rsid w:val="00D61FC0"/>
    <w:rsid w:val="00D6473B"/>
    <w:rsid w:val="00D7297A"/>
    <w:rsid w:val="00D73D18"/>
    <w:rsid w:val="00D77586"/>
    <w:rsid w:val="00D80D21"/>
    <w:rsid w:val="00D847BA"/>
    <w:rsid w:val="00D85E22"/>
    <w:rsid w:val="00D86EC7"/>
    <w:rsid w:val="00D90A2C"/>
    <w:rsid w:val="00D93185"/>
    <w:rsid w:val="00D95709"/>
    <w:rsid w:val="00D9777A"/>
    <w:rsid w:val="00DA2623"/>
    <w:rsid w:val="00DA2E58"/>
    <w:rsid w:val="00DA4F01"/>
    <w:rsid w:val="00DB1C0A"/>
    <w:rsid w:val="00DB3E48"/>
    <w:rsid w:val="00DB495F"/>
    <w:rsid w:val="00DB53BA"/>
    <w:rsid w:val="00DC3728"/>
    <w:rsid w:val="00DC7F40"/>
    <w:rsid w:val="00DD4E76"/>
    <w:rsid w:val="00DE198E"/>
    <w:rsid w:val="00DE2B81"/>
    <w:rsid w:val="00DF2DD3"/>
    <w:rsid w:val="00DF465C"/>
    <w:rsid w:val="00E020EF"/>
    <w:rsid w:val="00E04A94"/>
    <w:rsid w:val="00E04E88"/>
    <w:rsid w:val="00E05B3F"/>
    <w:rsid w:val="00E11BDD"/>
    <w:rsid w:val="00E142BD"/>
    <w:rsid w:val="00E159F9"/>
    <w:rsid w:val="00E15FC5"/>
    <w:rsid w:val="00E167F4"/>
    <w:rsid w:val="00E2092E"/>
    <w:rsid w:val="00E211D7"/>
    <w:rsid w:val="00E21DCA"/>
    <w:rsid w:val="00E255F8"/>
    <w:rsid w:val="00E25A3A"/>
    <w:rsid w:val="00E27634"/>
    <w:rsid w:val="00E27C15"/>
    <w:rsid w:val="00E30B0C"/>
    <w:rsid w:val="00E3222B"/>
    <w:rsid w:val="00E32532"/>
    <w:rsid w:val="00E328F1"/>
    <w:rsid w:val="00E3374F"/>
    <w:rsid w:val="00E359CD"/>
    <w:rsid w:val="00E36C8A"/>
    <w:rsid w:val="00E40357"/>
    <w:rsid w:val="00E5066F"/>
    <w:rsid w:val="00E54015"/>
    <w:rsid w:val="00E544A1"/>
    <w:rsid w:val="00E545E8"/>
    <w:rsid w:val="00E54A6F"/>
    <w:rsid w:val="00E55D4F"/>
    <w:rsid w:val="00E6613D"/>
    <w:rsid w:val="00E668B7"/>
    <w:rsid w:val="00E67474"/>
    <w:rsid w:val="00E7214C"/>
    <w:rsid w:val="00E72199"/>
    <w:rsid w:val="00E81944"/>
    <w:rsid w:val="00E85F94"/>
    <w:rsid w:val="00E906B3"/>
    <w:rsid w:val="00E90CF4"/>
    <w:rsid w:val="00E91427"/>
    <w:rsid w:val="00E914F3"/>
    <w:rsid w:val="00E942F5"/>
    <w:rsid w:val="00E9626D"/>
    <w:rsid w:val="00EA24D0"/>
    <w:rsid w:val="00EA35F0"/>
    <w:rsid w:val="00EA3A09"/>
    <w:rsid w:val="00EA7272"/>
    <w:rsid w:val="00EA7EE2"/>
    <w:rsid w:val="00EB0F7D"/>
    <w:rsid w:val="00EB5FC4"/>
    <w:rsid w:val="00EB6EB8"/>
    <w:rsid w:val="00EB7D0D"/>
    <w:rsid w:val="00EC28E4"/>
    <w:rsid w:val="00EC41AD"/>
    <w:rsid w:val="00EC6487"/>
    <w:rsid w:val="00ED43F4"/>
    <w:rsid w:val="00EE3709"/>
    <w:rsid w:val="00EE3AA6"/>
    <w:rsid w:val="00EE6C4F"/>
    <w:rsid w:val="00EE7142"/>
    <w:rsid w:val="00EE72E6"/>
    <w:rsid w:val="00EE7ACC"/>
    <w:rsid w:val="00F024E3"/>
    <w:rsid w:val="00F0334B"/>
    <w:rsid w:val="00F07CAB"/>
    <w:rsid w:val="00F10E3B"/>
    <w:rsid w:val="00F134E6"/>
    <w:rsid w:val="00F14D1E"/>
    <w:rsid w:val="00F15AE8"/>
    <w:rsid w:val="00F244C8"/>
    <w:rsid w:val="00F26AFB"/>
    <w:rsid w:val="00F278AC"/>
    <w:rsid w:val="00F27C58"/>
    <w:rsid w:val="00F3044D"/>
    <w:rsid w:val="00F30C15"/>
    <w:rsid w:val="00F37639"/>
    <w:rsid w:val="00F37C99"/>
    <w:rsid w:val="00F419AD"/>
    <w:rsid w:val="00F42FC5"/>
    <w:rsid w:val="00F47BA5"/>
    <w:rsid w:val="00F55BA7"/>
    <w:rsid w:val="00F57438"/>
    <w:rsid w:val="00F607B0"/>
    <w:rsid w:val="00F6238C"/>
    <w:rsid w:val="00F62624"/>
    <w:rsid w:val="00F65232"/>
    <w:rsid w:val="00F6723F"/>
    <w:rsid w:val="00F706EB"/>
    <w:rsid w:val="00F73430"/>
    <w:rsid w:val="00F7497B"/>
    <w:rsid w:val="00F809AE"/>
    <w:rsid w:val="00F83A6E"/>
    <w:rsid w:val="00F849E9"/>
    <w:rsid w:val="00F91EFB"/>
    <w:rsid w:val="00F923D0"/>
    <w:rsid w:val="00F92C7C"/>
    <w:rsid w:val="00F944C1"/>
    <w:rsid w:val="00F956C9"/>
    <w:rsid w:val="00FA1C39"/>
    <w:rsid w:val="00FA3ACA"/>
    <w:rsid w:val="00FA464F"/>
    <w:rsid w:val="00FA5AB8"/>
    <w:rsid w:val="00FA7008"/>
    <w:rsid w:val="00FB0062"/>
    <w:rsid w:val="00FB20FB"/>
    <w:rsid w:val="00FB384C"/>
    <w:rsid w:val="00FC0CE9"/>
    <w:rsid w:val="00FC3502"/>
    <w:rsid w:val="00FC358D"/>
    <w:rsid w:val="00FC4E74"/>
    <w:rsid w:val="00FD1384"/>
    <w:rsid w:val="00FD194D"/>
    <w:rsid w:val="00FD29CB"/>
    <w:rsid w:val="00FD54A7"/>
    <w:rsid w:val="00FD6CDA"/>
    <w:rsid w:val="00FE599E"/>
    <w:rsid w:val="00FF258A"/>
    <w:rsid w:val="00FF3423"/>
    <w:rsid w:val="00FF3865"/>
    <w:rsid w:val="00FF3968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A84B5AC"/>
  <w15:docId w15:val="{1346E7E5-1CA5-463B-A32B-8A43DFFF9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AD36DC"/>
    <w:pPr>
      <w:keepNext/>
      <w:outlineLvl w:val="0"/>
    </w:pPr>
    <w:rPr>
      <w:rFonts w:ascii="Times New Roman" w:hAnsi="Times New Roman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pPr>
      <w:jc w:val="both"/>
    </w:pPr>
  </w:style>
  <w:style w:type="paragraph" w:customStyle="1" w:styleId="western">
    <w:name w:val="western"/>
    <w:basedOn w:val="Normal"/>
    <w:rsid w:val="00384C3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w-normalweb">
    <w:name w:val="ww-normalweb"/>
    <w:basedOn w:val="Normal"/>
    <w:rsid w:val="000067D8"/>
    <w:pPr>
      <w:spacing w:before="280" w:after="280"/>
    </w:pPr>
    <w:rPr>
      <w:rFonts w:ascii="Arial Unicode MS" w:eastAsia="Arial Unicode MS" w:hAnsi="Arial Unicode MS" w:cs="Arial Unicode MS"/>
      <w:szCs w:val="24"/>
      <w:lang w:eastAsia="ar-SA"/>
    </w:rPr>
  </w:style>
  <w:style w:type="paragraph" w:styleId="Textodebalo">
    <w:name w:val="Balloon Text"/>
    <w:basedOn w:val="Normal"/>
    <w:link w:val="TextodebaloChar"/>
    <w:rsid w:val="00972E0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972E03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B02222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1F00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msonormal">
    <w:name w:val="x_msonormal"/>
    <w:basedOn w:val="Normal"/>
    <w:rsid w:val="00CA534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nfase">
    <w:name w:val="Emphasis"/>
    <w:uiPriority w:val="20"/>
    <w:qFormat/>
    <w:rsid w:val="00EB5FC4"/>
    <w:rPr>
      <w:i/>
      <w:iCs/>
    </w:rPr>
  </w:style>
  <w:style w:type="character" w:styleId="Refdecomentrio">
    <w:name w:val="annotation reference"/>
    <w:rsid w:val="00B10CF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10CF7"/>
    <w:rPr>
      <w:sz w:val="20"/>
    </w:rPr>
  </w:style>
  <w:style w:type="character" w:customStyle="1" w:styleId="TextodecomentrioChar">
    <w:name w:val="Texto de comentário Char"/>
    <w:link w:val="Textodecomentrio"/>
    <w:rsid w:val="00B10CF7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10CF7"/>
    <w:rPr>
      <w:b/>
      <w:bCs/>
    </w:rPr>
  </w:style>
  <w:style w:type="character" w:customStyle="1" w:styleId="AssuntodocomentrioChar">
    <w:name w:val="Assunto do comentário Char"/>
    <w:link w:val="Assuntodocomentrio"/>
    <w:rsid w:val="00B10CF7"/>
    <w:rPr>
      <w:rFonts w:ascii="Arial" w:hAnsi="Arial"/>
      <w:b/>
      <w:bCs/>
    </w:rPr>
  </w:style>
  <w:style w:type="character" w:styleId="Forte">
    <w:name w:val="Strong"/>
    <w:uiPriority w:val="22"/>
    <w:qFormat/>
    <w:rsid w:val="008A5F6B"/>
    <w:rPr>
      <w:b/>
      <w:bCs/>
    </w:rPr>
  </w:style>
  <w:style w:type="paragraph" w:customStyle="1" w:styleId="Default">
    <w:name w:val="Default"/>
    <w:rsid w:val="00D647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1155C9"/>
    <w:pPr>
      <w:widowControl w:val="0"/>
      <w:autoSpaceDE w:val="0"/>
      <w:autoSpaceDN w:val="0"/>
      <w:spacing w:before="92"/>
      <w:ind w:left="316" w:right="108"/>
      <w:jc w:val="both"/>
    </w:pPr>
    <w:rPr>
      <w:rFonts w:eastAsia="Arial" w:cs="Arial"/>
      <w:b/>
      <w:bCs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1155C9"/>
    <w:rPr>
      <w:rFonts w:ascii="Arial" w:eastAsia="Arial" w:hAnsi="Arial" w:cs="Arial"/>
      <w:b/>
      <w:bCs/>
      <w:sz w:val="24"/>
      <w:szCs w:val="24"/>
      <w:lang w:val="pt-PT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244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370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7997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7940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5" w:color="1010FF"/>
                    <w:bottom w:val="none" w:sz="0" w:space="0" w:color="auto"/>
                    <w:right w:val="none" w:sz="0" w:space="0" w:color="auto"/>
                  </w:divBdr>
                  <w:divsChild>
                    <w:div w:id="164843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9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160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3912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7284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5" w:color="1010FF"/>
                    <w:bottom w:val="none" w:sz="0" w:space="0" w:color="auto"/>
                    <w:right w:val="none" w:sz="0" w:space="0" w:color="auto"/>
                  </w:divBdr>
                  <w:divsChild>
                    <w:div w:id="3462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0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hyperlink" Target="mailto:nacional@sinal.org.br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0AA48-00E4-4F28-9EF1-7876A2BA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nal</Company>
  <LinksUpToDate>false</LinksUpToDate>
  <CharactersWithSpaces>0</CharactersWithSpaces>
  <SharedDoc>false</SharedDoc>
  <HLinks>
    <vt:vector size="6" baseType="variant">
      <vt:variant>
        <vt:i4>2687067</vt:i4>
      </vt:variant>
      <vt:variant>
        <vt:i4>0</vt:i4>
      </vt:variant>
      <vt:variant>
        <vt:i4>0</vt:i4>
      </vt:variant>
      <vt:variant>
        <vt:i4>5</vt:i4>
      </vt:variant>
      <vt:variant>
        <vt:lpwstr>mailto:nacional@sinal.or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Valéria Santos</cp:lastModifiedBy>
  <cp:revision>5</cp:revision>
  <cp:lastPrinted>2023-03-16T19:47:00Z</cp:lastPrinted>
  <dcterms:created xsi:type="dcterms:W3CDTF">2023-03-16T19:27:00Z</dcterms:created>
  <dcterms:modified xsi:type="dcterms:W3CDTF">2023-03-22T14:31:00Z</dcterms:modified>
</cp:coreProperties>
</file>